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41" w:rsidRPr="00697206" w:rsidRDefault="00697206" w:rsidP="00326DC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97206">
        <w:rPr>
          <w:rFonts w:ascii="Times New Roman" w:hAnsi="Times New Roman" w:cs="Times New Roman"/>
          <w:b/>
          <w:sz w:val="28"/>
          <w:szCs w:val="28"/>
          <w:lang w:val="kk-KZ"/>
        </w:rPr>
        <w:t>«Қазақстандағы білім және ғылым»</w:t>
      </w:r>
    </w:p>
    <w:p w:rsidR="00752B50" w:rsidRPr="004561F3" w:rsidRDefault="00752B50" w:rsidP="00326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 xml:space="preserve">Сөзтізбек </w:t>
      </w:r>
      <w:r w:rsidR="00264052" w:rsidRPr="00456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61F3">
        <w:rPr>
          <w:rFonts w:ascii="Times New Roman" w:hAnsi="Times New Roman" w:cs="Times New Roman"/>
          <w:sz w:val="28"/>
          <w:szCs w:val="28"/>
          <w:lang w:val="kk-KZ"/>
        </w:rPr>
        <w:t xml:space="preserve">дұрыс </w:t>
      </w:r>
      <w:r w:rsidR="00264052" w:rsidRPr="00456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61F3">
        <w:rPr>
          <w:rFonts w:ascii="Times New Roman" w:hAnsi="Times New Roman" w:cs="Times New Roman"/>
          <w:sz w:val="28"/>
          <w:szCs w:val="28"/>
          <w:lang w:val="kk-KZ"/>
        </w:rPr>
        <w:t>шешілгенше</w:t>
      </w:r>
      <w:r w:rsidR="00264052" w:rsidRPr="00456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61F3">
        <w:rPr>
          <w:rFonts w:ascii="Times New Roman" w:hAnsi="Times New Roman" w:cs="Times New Roman"/>
          <w:sz w:val="28"/>
          <w:szCs w:val="28"/>
          <w:lang w:val="kk-KZ"/>
        </w:rPr>
        <w:t xml:space="preserve"> бірінші қатарда еліміздің аты шығады.</w:t>
      </w:r>
    </w:p>
    <w:p w:rsidR="008312AF" w:rsidRPr="00326DC9" w:rsidRDefault="008312AF" w:rsidP="008312AF">
      <w:pPr>
        <w:rPr>
          <w:b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162DDF" w:rsidRPr="004561F3" w:rsidTr="00752B50">
        <w:trPr>
          <w:gridAfter w:val="2"/>
          <w:wAfter w:w="1418" w:type="dxa"/>
          <w:trHeight w:val="765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61F3" w:rsidRPr="004561F3" w:rsidRDefault="004561F3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2"/>
          <w:wAfter w:w="1418" w:type="dxa"/>
          <w:trHeight w:val="641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3"/>
          <w:wAfter w:w="2127" w:type="dxa"/>
          <w:trHeight w:val="644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4"/>
          <w:wAfter w:w="2835" w:type="dxa"/>
          <w:trHeight w:val="667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50" w:rsidRPr="004561F3" w:rsidTr="00752B50">
        <w:trPr>
          <w:trHeight w:val="691"/>
        </w:trPr>
        <w:tc>
          <w:tcPr>
            <w:tcW w:w="675" w:type="dxa"/>
          </w:tcPr>
          <w:p w:rsidR="00752B50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2B50" w:rsidRPr="004561F3" w:rsidRDefault="00752B50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4"/>
          <w:wAfter w:w="2835" w:type="dxa"/>
          <w:trHeight w:val="700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3"/>
          <w:wAfter w:w="2127" w:type="dxa"/>
          <w:trHeight w:val="554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2"/>
          <w:wAfter w:w="1418" w:type="dxa"/>
          <w:trHeight w:val="704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DDF" w:rsidRPr="004561F3" w:rsidTr="00752B50">
        <w:trPr>
          <w:gridAfter w:val="2"/>
          <w:wAfter w:w="1418" w:type="dxa"/>
          <w:trHeight w:val="704"/>
        </w:trPr>
        <w:tc>
          <w:tcPr>
            <w:tcW w:w="675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2DDF" w:rsidRPr="004561F3" w:rsidRDefault="00162DDF" w:rsidP="00E14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85A" w:rsidRDefault="0084485A" w:rsidP="00E1482C">
      <w:pPr>
        <w:pStyle w:val="a3"/>
        <w:rPr>
          <w:rFonts w:ascii="Times New Roman" w:hAnsi="Times New Roman" w:cs="Times New Roman"/>
        </w:rPr>
      </w:pPr>
    </w:p>
    <w:p w:rsidR="00A44F6F" w:rsidRDefault="00A44F6F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62DDF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4561F3">
        <w:rPr>
          <w:rFonts w:ascii="Times New Roman" w:hAnsi="Times New Roman" w:cs="Times New Roman"/>
          <w:sz w:val="28"/>
          <w:szCs w:val="28"/>
          <w:lang w:val="kk-KZ"/>
        </w:rPr>
        <w:t>Қазақ халқы ерте кезде өндірген жеңіл металдардың бірі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2.Орыс халқының металлург-химигі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3. Орыс халқының органик-химигі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4.Теңіз балдырынан алынатын қосылыс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5.Рентген сәулесінен қорғайтын металл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6.Микробөлшектердің өз осінде қозғалу мөлшерінің моменті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7.Грек мифологиясында кездесетін металл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8.Органикалық еріткіш зат ?</w:t>
      </w:r>
    </w:p>
    <w:p w:rsidR="00326DC9" w:rsidRPr="004561F3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561F3">
        <w:rPr>
          <w:rFonts w:ascii="Times New Roman" w:hAnsi="Times New Roman" w:cs="Times New Roman"/>
          <w:sz w:val="28"/>
          <w:szCs w:val="28"/>
          <w:lang w:val="kk-KZ"/>
        </w:rPr>
        <w:t>9.Ядродағы микробөлшектердің жалпы аты ?</w:t>
      </w:r>
    </w:p>
    <w:p w:rsidR="00326DC9" w:rsidRPr="000E3985" w:rsidRDefault="00326DC9" w:rsidP="0026405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162DDF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4561F3" w:rsidRDefault="004561F3" w:rsidP="00E1482C">
      <w:pPr>
        <w:pStyle w:val="a3"/>
        <w:rPr>
          <w:rFonts w:ascii="Times New Roman" w:hAnsi="Times New Roman" w:cs="Times New Roman"/>
          <w:lang w:val="kk-KZ"/>
        </w:rPr>
      </w:pPr>
    </w:p>
    <w:p w:rsidR="004561F3" w:rsidRPr="00326DC9" w:rsidRDefault="004561F3" w:rsidP="00E1482C">
      <w:pPr>
        <w:pStyle w:val="a3"/>
        <w:rPr>
          <w:rFonts w:ascii="Times New Roman" w:hAnsi="Times New Roman" w:cs="Times New Roman"/>
          <w:lang w:val="kk-KZ"/>
        </w:rPr>
      </w:pPr>
    </w:p>
    <w:p w:rsidR="00697206" w:rsidRPr="00697206" w:rsidRDefault="00697206" w:rsidP="0069720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972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Қазақстандағы білім және ғылым»</w:t>
      </w:r>
    </w:p>
    <w:p w:rsidR="00162DDF" w:rsidRPr="00326DC9" w:rsidRDefault="00162DDF" w:rsidP="00E1482C">
      <w:pPr>
        <w:pStyle w:val="a3"/>
        <w:rPr>
          <w:rFonts w:ascii="Times New Roman" w:hAnsi="Times New Roman" w:cs="Times New Roman"/>
          <w:lang w:val="kk-KZ"/>
        </w:rPr>
      </w:pPr>
    </w:p>
    <w:p w:rsidR="004561F3" w:rsidRPr="00A44F6F" w:rsidRDefault="004561F3" w:rsidP="004561F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Сөзтізбек  дұрыс  шешілгенше  бірінші қатарда еліміздің аты шығады.</w:t>
      </w:r>
    </w:p>
    <w:p w:rsidR="004561F3" w:rsidRPr="00A44F6F" w:rsidRDefault="004561F3" w:rsidP="004561F3">
      <w:pPr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4561F3" w:rsidRPr="00A44F6F" w:rsidTr="00CB35ED">
        <w:trPr>
          <w:gridAfter w:val="2"/>
          <w:wAfter w:w="1418" w:type="dxa"/>
          <w:trHeight w:val="765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4561F3" w:rsidRPr="00A44F6F" w:rsidTr="00CB35ED">
        <w:trPr>
          <w:gridAfter w:val="2"/>
          <w:wAfter w:w="1418" w:type="dxa"/>
          <w:trHeight w:val="641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4561F3" w:rsidRPr="00A44F6F" w:rsidTr="00CB35ED">
        <w:trPr>
          <w:gridAfter w:val="3"/>
          <w:wAfter w:w="2127" w:type="dxa"/>
          <w:trHeight w:val="644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4561F3" w:rsidRPr="00A44F6F" w:rsidTr="00CB35ED">
        <w:trPr>
          <w:gridAfter w:val="4"/>
          <w:wAfter w:w="2835" w:type="dxa"/>
          <w:trHeight w:val="667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 w:rsidR="004561F3" w:rsidRPr="00A44F6F" w:rsidTr="00CB35ED">
        <w:trPr>
          <w:trHeight w:val="691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4561F3" w:rsidRPr="00A44F6F" w:rsidTr="00CB35ED">
        <w:trPr>
          <w:gridAfter w:val="4"/>
          <w:wAfter w:w="2835" w:type="dxa"/>
          <w:trHeight w:val="700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4561F3" w:rsidRPr="00A44F6F" w:rsidTr="00CB35ED">
        <w:trPr>
          <w:gridAfter w:val="3"/>
          <w:wAfter w:w="2127" w:type="dxa"/>
          <w:trHeight w:val="554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4561F3" w:rsidRPr="00A44F6F" w:rsidTr="00CB35ED">
        <w:trPr>
          <w:gridAfter w:val="2"/>
          <w:wAfter w:w="1418" w:type="dxa"/>
          <w:trHeight w:val="704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 w:rsidR="004561F3" w:rsidRPr="00A44F6F" w:rsidTr="00CB35ED">
        <w:trPr>
          <w:gridAfter w:val="2"/>
          <w:wAfter w:w="1418" w:type="dxa"/>
          <w:trHeight w:val="704"/>
        </w:trPr>
        <w:tc>
          <w:tcPr>
            <w:tcW w:w="675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708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709" w:type="dxa"/>
          </w:tcPr>
          <w:p w:rsidR="004561F3" w:rsidRPr="00A44F6F" w:rsidRDefault="004561F3" w:rsidP="00CB35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F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</w:tbl>
    <w:p w:rsidR="004561F3" w:rsidRPr="00A44F6F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Pr="00A44F6F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1. Қалайы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2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Амосов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3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Зинин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4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Агар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5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Қорғасын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6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Спин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7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Титан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8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Ацетон</w:t>
      </w:r>
    </w:p>
    <w:p w:rsidR="00A44F6F" w:rsidRPr="00A44F6F" w:rsidRDefault="00A44F6F" w:rsidP="00A44F6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9.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Нуклон</w:t>
      </w: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1F3" w:rsidRDefault="004561F3" w:rsidP="004561F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E3985" w:rsidRPr="00697206" w:rsidRDefault="00697206" w:rsidP="006972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972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Ғылым шарайнасы»</w:t>
      </w:r>
    </w:p>
    <w:p w:rsidR="000E3985" w:rsidRPr="00A44F6F" w:rsidRDefault="000E3985" w:rsidP="0026405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Сөзтізбек дұрыс шешілгенде қалың сызықпен боялған кестеден қазақ химигінің фамилиясы шығады.</w:t>
      </w:r>
    </w:p>
    <w:p w:rsidR="00162DDF" w:rsidRPr="00A44F6F" w:rsidRDefault="00162DDF" w:rsidP="00E1482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62DDF" w:rsidRPr="00264052" w:rsidRDefault="00162DDF" w:rsidP="00E1482C">
      <w:pPr>
        <w:pStyle w:val="a3"/>
        <w:rPr>
          <w:rFonts w:ascii="Times New Roman" w:hAnsi="Times New Roman" w:cs="Times New Roman"/>
          <w:sz w:val="16"/>
          <w:szCs w:val="16"/>
          <w:lang w:val="kk-KZ"/>
        </w:rPr>
      </w:pPr>
    </w:p>
    <w:p w:rsidR="00264052" w:rsidRDefault="00264052" w:rsidP="00E1482C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21972" cy="493460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60" cy="49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52" w:rsidRPr="00A44F6F" w:rsidRDefault="00264052" w:rsidP="0026405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1.Қазақтың химиг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анигі, негізгі еңбегі өсімдіктер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химиясы болып табылады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Түрлі заттарды ерітетін қоспа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Тұңғыш рет химия ғылымының докторы атағын алған қазақ химиг- органигі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Тұз қышқылының аммоний тұзы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Ерте кезде қазақ халқы қолданған металдардың бірі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Қазақ халқының академиг химигі, жоғары молекулалы қосылыстар маманы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Үй тұрмысында көп қолданылатын, қазақ халқына ертеден таныс металл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Радиоактивті сәулелерді өткізбейтін  металл?</w:t>
      </w:r>
    </w:p>
    <w:p w:rsidR="00264052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Мыс тұзының кристаллогидраты?</w:t>
      </w:r>
    </w:p>
    <w:p w:rsidR="00740396" w:rsidRPr="00A44F6F" w:rsidRDefault="00264052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="00740396" w:rsidRPr="00A44F6F">
        <w:rPr>
          <w:rFonts w:ascii="Times New Roman" w:hAnsi="Times New Roman" w:cs="Times New Roman"/>
          <w:sz w:val="28"/>
          <w:szCs w:val="28"/>
          <w:lang w:val="kk-KZ"/>
        </w:rPr>
        <w:t>Қазақ халқының химия саласындағы алғашқы академиктерінің бірі?</w:t>
      </w:r>
    </w:p>
    <w:p w:rsidR="004561F3" w:rsidRDefault="004561F3" w:rsidP="004561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44F6F" w:rsidRDefault="00A44F6F" w:rsidP="006F2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44F6F" w:rsidRDefault="00A44F6F" w:rsidP="006F2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44F6F" w:rsidRDefault="00A44F6F" w:rsidP="006F2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44F6F" w:rsidRDefault="00A44F6F" w:rsidP="006F2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21B6" w:rsidRPr="00A44F6F" w:rsidRDefault="006F21B6" w:rsidP="0069720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97206" w:rsidRPr="00697206" w:rsidRDefault="00697206" w:rsidP="0069720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69720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«Ғылым шарайнасы»</w:t>
      </w:r>
    </w:p>
    <w:p w:rsidR="00697206" w:rsidRDefault="00697206" w:rsidP="0069720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21B6" w:rsidRPr="00A44F6F" w:rsidRDefault="006F21B6" w:rsidP="006F21B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Сөзтізбек дұрыс шешілгенде қалың сызықпен боялған кестеден қазақ химигінің фамилиясы шығады.</w:t>
      </w:r>
    </w:p>
    <w:p w:rsidR="006F21B6" w:rsidRPr="00740396" w:rsidRDefault="006F21B6" w:rsidP="006F21B6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p w:rsidR="006F21B6" w:rsidRDefault="006F21B6" w:rsidP="004561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747510" cy="4272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B6" w:rsidRDefault="006F21B6" w:rsidP="004561F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A1741" w:rsidRPr="000E3985" w:rsidRDefault="001A1741" w:rsidP="00A44F6F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1. Шомбалов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2. Еріткіш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3. Әзербаев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4. Мүсәтір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5. Мырыш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1A1741"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Жұбанов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1A1741"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Қалайы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1A1741"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Қорғасын</w:t>
      </w:r>
    </w:p>
    <w:p w:rsidR="00740396" w:rsidRPr="00A44F6F" w:rsidRDefault="00740396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  <w:lang w:val="kk-KZ"/>
        </w:rPr>
        <w:t>9.</w:t>
      </w:r>
      <w:r w:rsidR="001A1741" w:rsidRPr="00A44F6F">
        <w:rPr>
          <w:rFonts w:ascii="Times New Roman" w:hAnsi="Times New Roman" w:cs="Times New Roman"/>
          <w:sz w:val="28"/>
          <w:szCs w:val="28"/>
          <w:lang w:val="kk-KZ"/>
        </w:rPr>
        <w:t xml:space="preserve"> Тотияйн</w:t>
      </w:r>
    </w:p>
    <w:p w:rsidR="001A1741" w:rsidRPr="00A44F6F" w:rsidRDefault="001A1741" w:rsidP="0074039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F6F">
        <w:rPr>
          <w:rFonts w:ascii="Times New Roman" w:hAnsi="Times New Roman" w:cs="Times New Roman"/>
          <w:sz w:val="28"/>
          <w:szCs w:val="28"/>
        </w:rPr>
        <w:t>10.Бект</w:t>
      </w:r>
      <w:r w:rsidRPr="00A44F6F">
        <w:rPr>
          <w:rFonts w:ascii="Times New Roman" w:hAnsi="Times New Roman" w:cs="Times New Roman"/>
          <w:sz w:val="28"/>
          <w:szCs w:val="28"/>
          <w:lang w:val="kk-KZ"/>
        </w:rPr>
        <w:t>ұров</w:t>
      </w:r>
    </w:p>
    <w:p w:rsidR="00740396" w:rsidRPr="000E3985" w:rsidRDefault="00740396" w:rsidP="00740396">
      <w:pPr>
        <w:pStyle w:val="a3"/>
        <w:rPr>
          <w:rFonts w:ascii="Times New Roman" w:hAnsi="Times New Roman" w:cs="Times New Roman"/>
          <w:lang w:val="kk-KZ"/>
        </w:rPr>
      </w:pPr>
    </w:p>
    <w:p w:rsidR="00740396" w:rsidRPr="00326DC9" w:rsidRDefault="00740396" w:rsidP="00740396">
      <w:pPr>
        <w:pStyle w:val="a3"/>
        <w:rPr>
          <w:rFonts w:ascii="Times New Roman" w:hAnsi="Times New Roman" w:cs="Times New Roman"/>
          <w:lang w:val="kk-KZ"/>
        </w:rPr>
      </w:pPr>
    </w:p>
    <w:p w:rsidR="00264052" w:rsidRPr="00264052" w:rsidRDefault="00264052" w:rsidP="00E1482C">
      <w:pPr>
        <w:pStyle w:val="a3"/>
        <w:rPr>
          <w:rFonts w:ascii="Times New Roman" w:hAnsi="Times New Roman" w:cs="Times New Roman"/>
          <w:sz w:val="32"/>
          <w:szCs w:val="32"/>
          <w:lang w:val="kk-KZ"/>
        </w:rPr>
      </w:pPr>
    </w:p>
    <w:sectPr w:rsidR="00264052" w:rsidRPr="00264052" w:rsidSect="00740396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969"/>
    <w:multiLevelType w:val="multilevel"/>
    <w:tmpl w:val="FE4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5564B"/>
    <w:multiLevelType w:val="multilevel"/>
    <w:tmpl w:val="928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D5EC0"/>
    <w:multiLevelType w:val="multilevel"/>
    <w:tmpl w:val="8CC2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248C7"/>
    <w:multiLevelType w:val="multilevel"/>
    <w:tmpl w:val="6E1C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48"/>
    <w:rsid w:val="000813FB"/>
    <w:rsid w:val="000E3985"/>
    <w:rsid w:val="00123E36"/>
    <w:rsid w:val="00162DDF"/>
    <w:rsid w:val="001A1741"/>
    <w:rsid w:val="00264052"/>
    <w:rsid w:val="00281081"/>
    <w:rsid w:val="002D49C6"/>
    <w:rsid w:val="00326DC9"/>
    <w:rsid w:val="004561F3"/>
    <w:rsid w:val="00580A48"/>
    <w:rsid w:val="00697206"/>
    <w:rsid w:val="006F21B6"/>
    <w:rsid w:val="00740396"/>
    <w:rsid w:val="00752B50"/>
    <w:rsid w:val="008312AF"/>
    <w:rsid w:val="0084485A"/>
    <w:rsid w:val="00A44F6F"/>
    <w:rsid w:val="00AD3E00"/>
    <w:rsid w:val="00B07D4F"/>
    <w:rsid w:val="00E1482C"/>
    <w:rsid w:val="00F1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82C"/>
    <w:pPr>
      <w:spacing w:after="0" w:line="240" w:lineRule="auto"/>
    </w:pPr>
  </w:style>
  <w:style w:type="table" w:styleId="a4">
    <w:name w:val="Table Grid"/>
    <w:basedOn w:val="a1"/>
    <w:uiPriority w:val="59"/>
    <w:rsid w:val="00E1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1734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341"/>
    <w:rPr>
      <w:rFonts w:ascii="Consolas" w:hAnsi="Consolas" w:cs="Consolas"/>
      <w:sz w:val="20"/>
      <w:szCs w:val="20"/>
    </w:rPr>
  </w:style>
  <w:style w:type="character" w:styleId="a5">
    <w:name w:val="Hyperlink"/>
    <w:basedOn w:val="a0"/>
    <w:uiPriority w:val="99"/>
    <w:unhideWhenUsed/>
    <w:rsid w:val="00F173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82C"/>
    <w:pPr>
      <w:spacing w:after="0" w:line="240" w:lineRule="auto"/>
    </w:pPr>
  </w:style>
  <w:style w:type="table" w:styleId="a4">
    <w:name w:val="Table Grid"/>
    <w:basedOn w:val="a1"/>
    <w:uiPriority w:val="59"/>
    <w:rsid w:val="00E1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1734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341"/>
    <w:rPr>
      <w:rFonts w:ascii="Consolas" w:hAnsi="Consolas" w:cs="Consolas"/>
      <w:sz w:val="20"/>
      <w:szCs w:val="20"/>
    </w:rPr>
  </w:style>
  <w:style w:type="character" w:styleId="a5">
    <w:name w:val="Hyperlink"/>
    <w:basedOn w:val="a0"/>
    <w:uiPriority w:val="99"/>
    <w:unhideWhenUsed/>
    <w:rsid w:val="00F173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218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75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875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065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099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9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65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8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7594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49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44029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0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873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504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2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2775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2838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6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919">
                  <w:marLeft w:val="-47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328">
                      <w:marLeft w:val="66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01823">
                      <w:marLeft w:val="66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658">
                      <w:marLeft w:val="5475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7008">
                      <w:marLeft w:val="6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7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7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38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487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8425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719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9226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9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241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166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53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1173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6954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3989">
                  <w:marLeft w:val="-47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862">
                      <w:marLeft w:val="66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7654">
                      <w:marLeft w:val="66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970">
                      <w:marLeft w:val="5475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7728">
                      <w:marLeft w:val="6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684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4AAB-1BBA-44E2-9B37-44C12F9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Lenovo</cp:lastModifiedBy>
  <cp:revision>14</cp:revision>
  <dcterms:created xsi:type="dcterms:W3CDTF">2016-12-20T06:12:00Z</dcterms:created>
  <dcterms:modified xsi:type="dcterms:W3CDTF">2016-12-21T11:59:00Z</dcterms:modified>
</cp:coreProperties>
</file>